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D1" w:rsidRDefault="001077E3" w:rsidP="00C71CF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111760</wp:posOffset>
                </wp:positionV>
                <wp:extent cx="4749800" cy="6921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92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7E3" w:rsidRPr="001077E3" w:rsidRDefault="001077E3" w:rsidP="001077E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C6F2A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014-2015 </w:t>
                            </w:r>
                            <w:proofErr w:type="spellStart"/>
                            <w:r w:rsidRPr="009C6F2A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ACDLITe</w:t>
                            </w:r>
                            <w:proofErr w:type="spellEnd"/>
                            <w:r w:rsidRPr="009C6F2A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Committee Membershi</w:t>
                            </w:r>
                            <w:r w:rsidR="00E12779" w:rsidRPr="009C6F2A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tbl>
                            <w:tblPr>
                              <w:tblW w:w="3483" w:type="pct"/>
                              <w:jc w:val="center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  <w:tblDescription w:val="Table Summary"/>
                            </w:tblPr>
                            <w:tblGrid>
                              <w:gridCol w:w="1952"/>
                              <w:gridCol w:w="3166"/>
                            </w:tblGrid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A420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A420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mpus / College or School / Department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Dave Fitzgerald (co-chair)</w:t>
                                  </w:r>
                                  <w:r w:rsidRPr="000A420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 / CBPP / Computer Information Systems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runo Kappes (co-chair)</w:t>
                                  </w:r>
                                  <w:r w:rsidRPr="000A420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 / CAS / Psychology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hef Naomi Everett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 / CTC / Culinary Arts and Hospitality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Lynn Paterna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 / CAS / Human Services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Lynn Senette</w:t>
                                  </w: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NC / COH / School of Nursing 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Getu Hailu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 /</w:t>
                                  </w:r>
                                  <w:proofErr w:type="spellStart"/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OEng</w:t>
                                  </w:r>
                                  <w:proofErr w:type="spellEnd"/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/ Mechanical Engineering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Jane Haigh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KPC / History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Ed McLain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 / COE / Graduate Studies and MEd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arbara Harville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 / CAS / Journalism and Communication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nette Rearden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 / COH / School of Nursing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Todd Petersen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NC / </w:t>
                                  </w:r>
                                  <w:proofErr w:type="spellStart"/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OEng</w:t>
                                  </w:r>
                                  <w:proofErr w:type="spellEnd"/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/ Electrical Engineering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mmie Tremblay</w:t>
                                  </w: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 / COH / School of Nursing</w:t>
                                  </w:r>
                                </w:p>
                              </w:tc>
                            </w:tr>
                            <w:tr w:rsidR="000A4203" w:rsidRPr="001077E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Matt Kupilik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077E3" w:rsidRPr="001077E3" w:rsidRDefault="001077E3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NC / </w:t>
                                  </w:r>
                                  <w:proofErr w:type="spellStart"/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oEng</w:t>
                                  </w:r>
                                  <w:proofErr w:type="spellEnd"/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/ Electrical Engineering</w:t>
                                  </w:r>
                                </w:p>
                              </w:tc>
                            </w:tr>
                            <w:tr w:rsidR="00E12779" w:rsidRPr="000A4203" w:rsidTr="000A4203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1863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E12779" w:rsidRPr="000A4203" w:rsidRDefault="00E12779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A420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my Green*</w:t>
                                  </w:r>
                                </w:p>
                              </w:tc>
                              <w:tc>
                                <w:tcPr>
                                  <w:tcW w:w="30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E12779" w:rsidRPr="000A4203" w:rsidRDefault="00E12779" w:rsidP="001077E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A420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NC/</w:t>
                                  </w:r>
                                  <w:r w:rsidRPr="000A420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77E3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/ CTC / Culinary Arts and Hospitality</w:t>
                                  </w:r>
                                </w:p>
                              </w:tc>
                            </w:tr>
                          </w:tbl>
                          <w:p w:rsidR="001077E3" w:rsidRPr="000A4203" w:rsidRDefault="001077E3" w:rsidP="000A4203">
                            <w:pPr>
                              <w:ind w:left="3600" w:firstLine="7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A420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 Faculty Senate Member</w:t>
                            </w:r>
                          </w:p>
                          <w:p w:rsidR="00D861F6" w:rsidRPr="000A4203" w:rsidRDefault="00D861F6" w:rsidP="001077E3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861F6" w:rsidRPr="000A4203" w:rsidRDefault="00D861F6" w:rsidP="001077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61F6" w:rsidRDefault="00D861F6" w:rsidP="001077E3"/>
                          <w:p w:rsidR="00D861F6" w:rsidRDefault="00D861F6" w:rsidP="001077E3"/>
                          <w:p w:rsidR="00D861F6" w:rsidRDefault="00D861F6" w:rsidP="001077E3"/>
                          <w:p w:rsidR="00D861F6" w:rsidRDefault="00D861F6" w:rsidP="001077E3"/>
                          <w:p w:rsidR="00D861F6" w:rsidRDefault="00D861F6" w:rsidP="001077E3"/>
                          <w:p w:rsidR="00D861F6" w:rsidRDefault="00D861F6" w:rsidP="001077E3"/>
                          <w:p w:rsidR="00D861F6" w:rsidRDefault="00D861F6" w:rsidP="001077E3"/>
                          <w:p w:rsidR="00D861F6" w:rsidRDefault="00D861F6" w:rsidP="001077E3"/>
                          <w:p w:rsidR="000A4203" w:rsidRDefault="000A4203" w:rsidP="00D861F6">
                            <w:pPr>
                              <w:ind w:left="2880" w:firstLine="720"/>
                            </w:pPr>
                          </w:p>
                          <w:p w:rsidR="000A4203" w:rsidRDefault="000A4203" w:rsidP="00D861F6">
                            <w:pPr>
                              <w:ind w:left="2880" w:firstLine="720"/>
                            </w:pPr>
                          </w:p>
                          <w:p w:rsidR="000A4203" w:rsidRDefault="000A4203" w:rsidP="00D861F6">
                            <w:pPr>
                              <w:ind w:left="2880" w:firstLine="720"/>
                            </w:pPr>
                          </w:p>
                          <w:p w:rsidR="000A4203" w:rsidRDefault="000A4203" w:rsidP="00D861F6">
                            <w:pPr>
                              <w:ind w:left="2880" w:firstLine="720"/>
                            </w:pPr>
                          </w:p>
                          <w:p w:rsidR="000A4203" w:rsidRDefault="000A4203" w:rsidP="00D861F6">
                            <w:pPr>
                              <w:ind w:left="2880" w:firstLine="720"/>
                            </w:pPr>
                          </w:p>
                          <w:p w:rsidR="000A4203" w:rsidRDefault="000A4203" w:rsidP="00D861F6">
                            <w:pPr>
                              <w:ind w:left="2880" w:firstLine="720"/>
                            </w:pPr>
                          </w:p>
                          <w:p w:rsidR="000A4203" w:rsidRDefault="000A4203" w:rsidP="00D861F6">
                            <w:pPr>
                              <w:ind w:left="2880" w:firstLine="720"/>
                            </w:pPr>
                          </w:p>
                          <w:p w:rsidR="00D861F6" w:rsidRDefault="009C6F2A" w:rsidP="009C6F2A">
                            <w:pPr>
                              <w:ind w:firstLine="720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</w:t>
                            </w:r>
                            <w:r w:rsidR="00D861F6" w:rsidRPr="009C6F2A">
                              <w:rPr>
                                <w:rFonts w:ascii="Courier New" w:hAnsi="Courier New" w:cs="Courier New"/>
                              </w:rPr>
                              <w:t>http://www.uaa.alaska.edu/acdlite</w:t>
                            </w:r>
                            <w:r w:rsidR="00D861F6" w:rsidRPr="00D861F6"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-8.8pt;width:374pt;height:5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" filled="f" stroked="f" strokeweight=".5pt">
                <v:textbox>
                  <w:txbxContent>
                    <w:p w:rsidR="001077E3" w:rsidRPr="001077E3" w:rsidRDefault="001077E3" w:rsidP="001077E3">
                      <w:pPr>
                        <w:spacing w:before="100" w:beforeAutospacing="1" w:after="100" w:afterAutospacing="1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C6F2A">
                        <w:rPr>
                          <w:rFonts w:ascii="Arial" w:eastAsia="Times New Roman" w:hAnsi="Arial" w:cs="Arial"/>
                          <w:b/>
                          <w:i/>
                          <w:sz w:val="24"/>
                          <w:szCs w:val="24"/>
                        </w:rPr>
                        <w:t xml:space="preserve">2014-2015 </w:t>
                      </w:r>
                      <w:proofErr w:type="spellStart"/>
                      <w:r w:rsidRPr="009C6F2A">
                        <w:rPr>
                          <w:rFonts w:ascii="Arial" w:eastAsia="Times New Roman" w:hAnsi="Arial" w:cs="Arial"/>
                          <w:b/>
                          <w:i/>
                          <w:sz w:val="24"/>
                          <w:szCs w:val="24"/>
                        </w:rPr>
                        <w:t>ACDLITe</w:t>
                      </w:r>
                      <w:proofErr w:type="spellEnd"/>
                      <w:r w:rsidRPr="009C6F2A">
                        <w:rPr>
                          <w:rFonts w:ascii="Arial" w:eastAsia="Times New Roman" w:hAnsi="Arial" w:cs="Arial"/>
                          <w:b/>
                          <w:i/>
                          <w:sz w:val="24"/>
                          <w:szCs w:val="24"/>
                        </w:rPr>
                        <w:t xml:space="preserve"> Committee Membershi</w:t>
                      </w:r>
                      <w:r w:rsidR="00E12779" w:rsidRPr="009C6F2A">
                        <w:rPr>
                          <w:rFonts w:ascii="Arial" w:eastAsia="Times New Roman" w:hAnsi="Arial" w:cs="Arial"/>
                          <w:b/>
                          <w:i/>
                          <w:sz w:val="24"/>
                          <w:szCs w:val="24"/>
                        </w:rPr>
                        <w:t>p</w:t>
                      </w:r>
                    </w:p>
                    <w:tbl>
                      <w:tblPr>
                        <w:tblW w:w="3483" w:type="pct"/>
                        <w:jc w:val="center"/>
                        <w:tblCellSpacing w:w="1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  <w:tblDescription w:val="Table Summary"/>
                      </w:tblPr>
                      <w:tblGrid>
                        <w:gridCol w:w="1952"/>
                        <w:gridCol w:w="3166"/>
                      </w:tblGrid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A420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A420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mpus / College or School / Department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ave Fitzgerald (co-chair)</w:t>
                            </w:r>
                            <w:r w:rsidRPr="000A420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 / CBPP / Computer Information Systems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runo Kappes (co-chair)</w:t>
                            </w:r>
                            <w:r w:rsidRPr="000A420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 / CAS / Psychology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hef Naomi Everett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 / CTC / Culinary Arts and Hospitality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Lynn Paterna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 / CAS / Human Services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Lynn Senette</w:t>
                            </w: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ANC / COH / School of Nursing 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Getu Hailu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 /</w:t>
                            </w:r>
                            <w:proofErr w:type="spellStart"/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OEng</w:t>
                            </w:r>
                            <w:proofErr w:type="spellEnd"/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/ Mechanical Engineering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Jane Haigh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KPC / History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Ed McLain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 / COE / Graduate Studies and MEd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arbara Harville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 / CAS / Journalism and Communication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nette Rearden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 / COH / School of Nursing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odd Petersen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ANC / </w:t>
                            </w:r>
                            <w:proofErr w:type="spellStart"/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OEng</w:t>
                            </w:r>
                            <w:proofErr w:type="spellEnd"/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/ Electrical Engineering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mmie Tremblay</w:t>
                            </w: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 / COH / School of Nursing</w:t>
                            </w:r>
                          </w:p>
                        </w:tc>
                      </w:tr>
                      <w:tr w:rsidR="000A4203" w:rsidRPr="001077E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Matt Kupilik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1077E3" w:rsidRPr="001077E3" w:rsidRDefault="001077E3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ANC / </w:t>
                            </w:r>
                            <w:proofErr w:type="spellStart"/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oEng</w:t>
                            </w:r>
                            <w:proofErr w:type="spellEnd"/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/ Electrical Engineering</w:t>
                            </w:r>
                          </w:p>
                        </w:tc>
                      </w:tr>
                      <w:tr w:rsidR="00E12779" w:rsidRPr="000A4203" w:rsidTr="000A4203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1863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E12779" w:rsidRPr="000A4203" w:rsidRDefault="00E12779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A420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my Green*</w:t>
                            </w:r>
                          </w:p>
                        </w:tc>
                        <w:tc>
                          <w:tcPr>
                            <w:tcW w:w="30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E12779" w:rsidRPr="000A4203" w:rsidRDefault="00E12779" w:rsidP="001077E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A420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NC/</w:t>
                            </w:r>
                            <w:r w:rsidRPr="000A420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77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/ CTC / Culinary Arts and Hospitality</w:t>
                            </w:r>
                          </w:p>
                        </w:tc>
                      </w:tr>
                    </w:tbl>
                    <w:p w:rsidR="001077E3" w:rsidRPr="000A4203" w:rsidRDefault="001077E3" w:rsidP="000A4203">
                      <w:pPr>
                        <w:ind w:left="3600" w:firstLine="7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0A420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* Faculty Senate Member</w:t>
                      </w:r>
                    </w:p>
                    <w:p w:rsidR="00D861F6" w:rsidRPr="000A4203" w:rsidRDefault="00D861F6" w:rsidP="001077E3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861F6" w:rsidRPr="000A4203" w:rsidRDefault="00D861F6" w:rsidP="001077E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861F6" w:rsidRDefault="00D861F6" w:rsidP="001077E3"/>
                    <w:p w:rsidR="00D861F6" w:rsidRDefault="00D861F6" w:rsidP="001077E3"/>
                    <w:p w:rsidR="00D861F6" w:rsidRDefault="00D861F6" w:rsidP="001077E3"/>
                    <w:p w:rsidR="00D861F6" w:rsidRDefault="00D861F6" w:rsidP="001077E3"/>
                    <w:p w:rsidR="00D861F6" w:rsidRDefault="00D861F6" w:rsidP="001077E3"/>
                    <w:p w:rsidR="00D861F6" w:rsidRDefault="00D861F6" w:rsidP="001077E3"/>
                    <w:p w:rsidR="00D861F6" w:rsidRDefault="00D861F6" w:rsidP="001077E3"/>
                    <w:p w:rsidR="00D861F6" w:rsidRDefault="00D861F6" w:rsidP="001077E3"/>
                    <w:p w:rsidR="000A4203" w:rsidRDefault="000A4203" w:rsidP="00D861F6">
                      <w:pPr>
                        <w:ind w:left="2880" w:firstLine="720"/>
                      </w:pPr>
                    </w:p>
                    <w:p w:rsidR="000A4203" w:rsidRDefault="000A4203" w:rsidP="00D861F6">
                      <w:pPr>
                        <w:ind w:left="2880" w:firstLine="720"/>
                      </w:pPr>
                    </w:p>
                    <w:p w:rsidR="000A4203" w:rsidRDefault="000A4203" w:rsidP="00D861F6">
                      <w:pPr>
                        <w:ind w:left="2880" w:firstLine="720"/>
                      </w:pPr>
                    </w:p>
                    <w:p w:rsidR="000A4203" w:rsidRDefault="000A4203" w:rsidP="00D861F6">
                      <w:pPr>
                        <w:ind w:left="2880" w:firstLine="720"/>
                      </w:pPr>
                    </w:p>
                    <w:p w:rsidR="000A4203" w:rsidRDefault="000A4203" w:rsidP="00D861F6">
                      <w:pPr>
                        <w:ind w:left="2880" w:firstLine="720"/>
                      </w:pPr>
                    </w:p>
                    <w:p w:rsidR="000A4203" w:rsidRDefault="000A4203" w:rsidP="00D861F6">
                      <w:pPr>
                        <w:ind w:left="2880" w:firstLine="720"/>
                      </w:pPr>
                    </w:p>
                    <w:p w:rsidR="000A4203" w:rsidRDefault="000A4203" w:rsidP="00D861F6">
                      <w:pPr>
                        <w:ind w:left="2880" w:firstLine="720"/>
                      </w:pPr>
                    </w:p>
                    <w:p w:rsidR="00D861F6" w:rsidRDefault="009C6F2A" w:rsidP="009C6F2A">
                      <w:pPr>
                        <w:ind w:firstLine="720"/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 </w:t>
                      </w:r>
                      <w:r w:rsidR="00D861F6" w:rsidRPr="009C6F2A">
                        <w:rPr>
                          <w:rFonts w:ascii="Courier New" w:hAnsi="Courier New" w:cs="Courier New"/>
                        </w:rPr>
                        <w:t>http://www.uaa.alaska.edu/acdlite</w:t>
                      </w:r>
                      <w:r w:rsidR="00D861F6" w:rsidRPr="00D861F6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7964D1" w:rsidRDefault="007964D1" w:rsidP="00C71CF9">
      <w:pPr>
        <w:jc w:val="right"/>
      </w:pPr>
    </w:p>
    <w:p w:rsidR="00C1510E" w:rsidRDefault="000E55DC" w:rsidP="00C71CF9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88960" behindDoc="0" locked="0" layoutInCell="1" allowOverlap="1" wp14:anchorId="05110ED2" wp14:editId="7A725219">
            <wp:simplePos x="0" y="0"/>
            <wp:positionH relativeFrom="column">
              <wp:posOffset>198120</wp:posOffset>
            </wp:positionH>
            <wp:positionV relativeFrom="paragraph">
              <wp:posOffset>5226685</wp:posOffset>
            </wp:positionV>
            <wp:extent cx="384810" cy="381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87936" behindDoc="0" locked="0" layoutInCell="1" allowOverlap="1" wp14:anchorId="2D906026" wp14:editId="16C5661A">
            <wp:simplePos x="0" y="0"/>
            <wp:positionH relativeFrom="column">
              <wp:posOffset>-6350</wp:posOffset>
            </wp:positionH>
            <wp:positionV relativeFrom="paragraph">
              <wp:posOffset>5649595</wp:posOffset>
            </wp:positionV>
            <wp:extent cx="1016635" cy="901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663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203">
        <w:rPr>
          <w:noProof/>
        </w:rPr>
        <w:drawing>
          <wp:anchor distT="0" distB="0" distL="114300" distR="114300" simplePos="0" relativeHeight="251720704" behindDoc="0" locked="0" layoutInCell="1" allowOverlap="1" wp14:anchorId="2DEAB42F" wp14:editId="200F4685">
            <wp:simplePos x="0" y="0"/>
            <wp:positionH relativeFrom="column">
              <wp:posOffset>415290</wp:posOffset>
            </wp:positionH>
            <wp:positionV relativeFrom="paragraph">
              <wp:posOffset>6324068</wp:posOffset>
            </wp:positionV>
            <wp:extent cx="84827" cy="77973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827" cy="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4D1">
        <w:rPr>
          <w:noProof/>
        </w:rPr>
        <w:drawing>
          <wp:inline distT="0" distB="0" distL="0" distR="0" wp14:anchorId="16D1485E" wp14:editId="75D20E9E">
            <wp:extent cx="4857908" cy="628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y-eLearning-Luncheon-2015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08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9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4413"/>
        <w:gridCol w:w="3791"/>
        <w:gridCol w:w="3942"/>
      </w:tblGrid>
      <w:tr w:rsidR="001469FE" w:rsidRPr="001469FE" w:rsidTr="00551765">
        <w:trPr>
          <w:trHeight w:val="5139"/>
        </w:trPr>
        <w:tc>
          <w:tcPr>
            <w:tcW w:w="2475" w:type="pct"/>
            <w:gridSpan w:val="2"/>
            <w:tcBorders>
              <w:right w:val="single" w:sz="4" w:space="0" w:color="auto"/>
            </w:tcBorders>
          </w:tcPr>
          <w:p w:rsidR="006140CE" w:rsidRDefault="006140CE" w:rsidP="004128F7">
            <w:pPr>
              <w:jc w:val="center"/>
              <w:rPr>
                <w:noProof/>
                <w:sz w:val="28"/>
                <w:szCs w:val="28"/>
              </w:rPr>
            </w:pPr>
            <w:r w:rsidRPr="006140C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8FDC6" wp14:editId="42DC834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724400" cy="850605"/>
                      <wp:effectExtent l="0" t="0" r="0" b="698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85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0CE" w:rsidRPr="00E12779" w:rsidRDefault="006140CE" w:rsidP="00614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 w:rsidRPr="00E127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E127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  <w:vertAlign w:val="superscript"/>
                                    </w:rPr>
                                    <w:t>th</w:t>
                                  </w:r>
                                  <w:r w:rsidRPr="00E127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 xml:space="preserve"> Annual eLearning Luncheon</w:t>
                                  </w:r>
                                </w:p>
                                <w:p w:rsidR="006140CE" w:rsidRPr="00E12779" w:rsidRDefault="006140CE" w:rsidP="00614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127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Hosted by </w:t>
                                  </w:r>
                                  <w:proofErr w:type="spellStart"/>
                                  <w:r w:rsidRPr="00E127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ACDLITe</w:t>
                                  </w:r>
                                  <w:proofErr w:type="spellEnd"/>
                                  <w:r w:rsidRPr="00E127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E127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AI&amp;e</w:t>
                                  </w:r>
                                  <w:proofErr w:type="spellEnd"/>
                                  <w:r w:rsidRPr="00E127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6140CE" w:rsidRPr="00E12779" w:rsidRDefault="006140CE" w:rsidP="00614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127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“Innovations in eLearning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0;margin-top:0;width:372pt;height:6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" fillcolor="#f2f2f2 [3052]" stroked="f">
                      <v:textbox>
                        <w:txbxContent>
                          <w:p w:rsidR="006140CE" w:rsidRPr="00E12779" w:rsidRDefault="006140CE" w:rsidP="00614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E12779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4</w:t>
                            </w:r>
                            <w:r w:rsidRPr="00E12779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E12779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Annual eLearning Luncheon</w:t>
                            </w:r>
                          </w:p>
                          <w:p w:rsidR="006140CE" w:rsidRPr="00E12779" w:rsidRDefault="006140CE" w:rsidP="00614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277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osted by </w:t>
                            </w:r>
                            <w:proofErr w:type="spellStart"/>
                            <w:r w:rsidRPr="00E1277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CDLITe</w:t>
                            </w:r>
                            <w:proofErr w:type="spellEnd"/>
                            <w:r w:rsidRPr="00E1277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E1277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I&amp;e</w:t>
                            </w:r>
                            <w:proofErr w:type="spellEnd"/>
                            <w:r w:rsidRPr="00E1277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140CE" w:rsidRPr="00E12779" w:rsidRDefault="006140CE" w:rsidP="00614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277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“Innovations in eLearning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40CE" w:rsidRDefault="006140CE" w:rsidP="004128F7">
            <w:pPr>
              <w:jc w:val="center"/>
              <w:rPr>
                <w:noProof/>
                <w:sz w:val="28"/>
                <w:szCs w:val="28"/>
              </w:rPr>
            </w:pPr>
          </w:p>
          <w:p w:rsidR="006140CE" w:rsidRDefault="00FC5E39" w:rsidP="004128F7">
            <w:pPr>
              <w:jc w:val="center"/>
              <w:rPr>
                <w:noProof/>
                <w:sz w:val="28"/>
                <w:szCs w:val="28"/>
              </w:rPr>
            </w:pPr>
            <w:r w:rsidRPr="00FC5E39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91B287" wp14:editId="797AADB8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154305</wp:posOffset>
                      </wp:positionV>
                      <wp:extent cx="114300" cy="127000"/>
                      <wp:effectExtent l="38100" t="38100" r="76200" b="12065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3" o:spid="_x0000_s1026" style="position:absolute;margin-left:352.5pt;margin-top:12.15pt;width:9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FC5E39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4BDBC1" wp14:editId="1F3A606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0655</wp:posOffset>
                      </wp:positionV>
                      <wp:extent cx="114300" cy="127000"/>
                      <wp:effectExtent l="38100" t="38100" r="76200" b="12065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2" o:spid="_x0000_s1026" style="position:absolute;margin-left:1.05pt;margin-top:12.65pt;width:9pt;height:1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  <v:shadow on="t" color="black" opacity="26214f" origin="-.5,-.5" offset=".74836mm,.74836mm"/>
                    </v:oval>
                  </w:pict>
                </mc:Fallback>
              </mc:AlternateContent>
            </w:r>
          </w:p>
          <w:p w:rsidR="006140CE" w:rsidRDefault="006140CE" w:rsidP="004128F7">
            <w:pPr>
              <w:jc w:val="center"/>
              <w:rPr>
                <w:noProof/>
                <w:sz w:val="28"/>
                <w:szCs w:val="28"/>
              </w:rPr>
            </w:pPr>
          </w:p>
          <w:p w:rsidR="00D861F6" w:rsidRPr="00FC5E39" w:rsidRDefault="007964D1" w:rsidP="00FC5E39">
            <w:pPr>
              <w:ind w:left="180"/>
              <w:rPr>
                <w:rFonts w:ascii="Arial" w:hAnsi="Arial" w:cs="Arial"/>
                <w:noProof/>
                <w:sz w:val="28"/>
                <w:szCs w:val="28"/>
              </w:rPr>
            </w:pPr>
            <w:r w:rsidRPr="00FC5E39">
              <w:rPr>
                <w:rFonts w:ascii="Arial" w:hAnsi="Arial" w:cs="Arial"/>
                <w:b/>
                <w:noProof/>
                <w:sz w:val="28"/>
                <w:szCs w:val="28"/>
              </w:rPr>
              <w:t>Welcome and Introductions:</w:t>
            </w:r>
          </w:p>
          <w:p w:rsidR="006140CE" w:rsidRPr="009C6F2A" w:rsidRDefault="007964D1" w:rsidP="00D861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8"/>
                <w:szCs w:val="28"/>
              </w:rPr>
            </w:pPr>
            <w:r w:rsidRPr="009C6F2A">
              <w:rPr>
                <w:rFonts w:ascii="Arial" w:hAnsi="Arial" w:cs="Arial"/>
                <w:noProof/>
                <w:sz w:val="28"/>
                <w:szCs w:val="28"/>
              </w:rPr>
              <w:t>David Fitzgerald, Co-Chair of ACDLITe</w:t>
            </w:r>
          </w:p>
          <w:p w:rsidR="004128F7" w:rsidRPr="009C6F2A" w:rsidRDefault="004128F7" w:rsidP="00D861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8"/>
                <w:szCs w:val="28"/>
              </w:rPr>
            </w:pPr>
            <w:r w:rsidRPr="009C6F2A">
              <w:rPr>
                <w:rFonts w:ascii="Arial" w:hAnsi="Arial" w:cs="Arial"/>
                <w:noProof/>
                <w:sz w:val="28"/>
                <w:szCs w:val="28"/>
              </w:rPr>
              <w:t>Dave Dannenburg, AI&amp;e</w:t>
            </w:r>
          </w:p>
          <w:p w:rsidR="009C6F2A" w:rsidRPr="00FC5E39" w:rsidRDefault="007964D1" w:rsidP="004128F7">
            <w:pPr>
              <w:ind w:left="180"/>
              <w:rPr>
                <w:rFonts w:ascii="Arial" w:hAnsi="Arial" w:cs="Arial"/>
                <w:b/>
                <w:sz w:val="28"/>
                <w:szCs w:val="28"/>
              </w:rPr>
            </w:pPr>
            <w:r w:rsidRPr="00FC5E39">
              <w:rPr>
                <w:rFonts w:ascii="Arial" w:hAnsi="Arial" w:cs="Arial"/>
                <w:b/>
                <w:sz w:val="28"/>
                <w:szCs w:val="28"/>
              </w:rPr>
              <w:t>Presenters:</w:t>
            </w:r>
          </w:p>
          <w:p w:rsidR="007964D1" w:rsidRPr="00D861F6" w:rsidRDefault="00FC5E39" w:rsidP="004128F7">
            <w:pPr>
              <w:ind w:left="180"/>
              <w:rPr>
                <w:b/>
                <w:sz w:val="28"/>
                <w:szCs w:val="28"/>
                <w:u w:val="single"/>
              </w:rPr>
            </w:pPr>
            <w:r w:rsidRPr="00397F7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5CE8F3" wp14:editId="496183CD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00965</wp:posOffset>
                      </wp:positionV>
                      <wp:extent cx="2923540" cy="11303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1F4" w:rsidRPr="009C6F2A" w:rsidRDefault="006941F4" w:rsidP="00694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“Enhancing Evidence-Based eLearning Performance by </w:t>
                                  </w:r>
                                  <w:proofErr w:type="gramStart"/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eaching</w:t>
                                  </w:r>
                                  <w:proofErr w:type="gramEnd"/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eFolio</w:t>
                                  </w:r>
                                  <w:proofErr w:type="spellEnd"/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Thinking Competencies”</w:t>
                                  </w:r>
                                </w:p>
                                <w:p w:rsidR="00397F78" w:rsidRPr="009C6F2A" w:rsidRDefault="00397F78" w:rsidP="006F0A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1.6pt;margin-top:7.95pt;width:230.2pt;height: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" stroked="f">
                      <v:textbox>
                        <w:txbxContent>
                          <w:p w:rsidR="006941F4" w:rsidRPr="009C6F2A" w:rsidRDefault="006941F4" w:rsidP="006941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6F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“Enhancing Evidence-Based eLearning Performance by </w:t>
                            </w:r>
                            <w:proofErr w:type="gramStart"/>
                            <w:r w:rsidRPr="009C6F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aching</w:t>
                            </w:r>
                            <w:proofErr w:type="gramEnd"/>
                            <w:r w:rsidRPr="009C6F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C6F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Folio</w:t>
                            </w:r>
                            <w:proofErr w:type="spellEnd"/>
                            <w:r w:rsidRPr="009C6F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Thinking Competencies”</w:t>
                            </w:r>
                          </w:p>
                          <w:p w:rsidR="00397F78" w:rsidRPr="009C6F2A" w:rsidRDefault="00397F78" w:rsidP="006F0A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73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3D0A1AED" wp14:editId="47B7CC9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67945</wp:posOffset>
                  </wp:positionV>
                  <wp:extent cx="1054100" cy="1397000"/>
                  <wp:effectExtent l="57150" t="19050" r="50800" b="88900"/>
                  <wp:wrapNone/>
                  <wp:docPr id="12" name="Picture 12" descr="paulWasko_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lWasko_100x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6" r="9091"/>
                          <a:stretch/>
                        </pic:blipFill>
                        <pic:spPr bwMode="auto">
                          <a:xfrm>
                            <a:off x="0" y="0"/>
                            <a:ext cx="105410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1F6" w:rsidRPr="00D861F6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</w:p>
          <w:p w:rsidR="007964D1" w:rsidRDefault="007964D1" w:rsidP="004128F7">
            <w:pPr>
              <w:ind w:left="180"/>
              <w:jc w:val="center"/>
              <w:rPr>
                <w:b/>
                <w:sz w:val="24"/>
                <w:szCs w:val="24"/>
              </w:rPr>
            </w:pPr>
          </w:p>
          <w:p w:rsidR="004128F7" w:rsidRDefault="004128F7" w:rsidP="004128F7">
            <w:pPr>
              <w:jc w:val="center"/>
              <w:rPr>
                <w:b/>
                <w:sz w:val="24"/>
                <w:szCs w:val="24"/>
              </w:rPr>
            </w:pPr>
          </w:p>
          <w:p w:rsidR="004128F7" w:rsidRDefault="004128F7" w:rsidP="004128F7">
            <w:pPr>
              <w:jc w:val="center"/>
              <w:rPr>
                <w:b/>
                <w:sz w:val="24"/>
                <w:szCs w:val="24"/>
              </w:rPr>
            </w:pPr>
          </w:p>
          <w:p w:rsidR="004128F7" w:rsidRDefault="004128F7" w:rsidP="004128F7">
            <w:pPr>
              <w:jc w:val="center"/>
              <w:rPr>
                <w:b/>
                <w:sz w:val="24"/>
                <w:szCs w:val="24"/>
              </w:rPr>
            </w:pPr>
          </w:p>
          <w:p w:rsidR="004128F7" w:rsidRDefault="004128F7" w:rsidP="004128F7">
            <w:pPr>
              <w:jc w:val="center"/>
              <w:rPr>
                <w:b/>
                <w:sz w:val="24"/>
                <w:szCs w:val="24"/>
              </w:rPr>
            </w:pPr>
          </w:p>
          <w:p w:rsidR="004128F7" w:rsidRDefault="004128F7" w:rsidP="004128F7">
            <w:pPr>
              <w:jc w:val="center"/>
              <w:rPr>
                <w:b/>
                <w:sz w:val="24"/>
                <w:szCs w:val="24"/>
              </w:rPr>
            </w:pPr>
          </w:p>
          <w:p w:rsidR="006941F4" w:rsidRPr="009C6F2A" w:rsidRDefault="00FC5E39" w:rsidP="00FC5E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964D1" w:rsidRPr="009C6F2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941F4" w:rsidRPr="009C6F2A">
              <w:rPr>
                <w:rFonts w:ascii="Arial" w:hAnsi="Arial" w:cs="Arial"/>
                <w:b/>
                <w:sz w:val="24"/>
                <w:szCs w:val="24"/>
              </w:rPr>
              <w:t>r. Bruno Kappes</w:t>
            </w:r>
          </w:p>
          <w:p w:rsidR="006941F4" w:rsidRPr="009C6F2A" w:rsidRDefault="004128F7" w:rsidP="004128F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C6F2A" w:rsidRPr="009C6F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41F4" w:rsidRPr="009C6F2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6941F4" w:rsidRPr="009C6F2A" w:rsidRDefault="004128F7" w:rsidP="004128F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941F4" w:rsidRPr="009C6F2A">
              <w:rPr>
                <w:rFonts w:ascii="Arial" w:hAnsi="Arial" w:cs="Arial"/>
                <w:sz w:val="20"/>
                <w:szCs w:val="20"/>
              </w:rPr>
              <w:t>Psychology, CAS</w:t>
            </w:r>
          </w:p>
          <w:p w:rsidR="00397F78" w:rsidRPr="006140CE" w:rsidRDefault="000E55DC" w:rsidP="004128F7">
            <w:pPr>
              <w:jc w:val="center"/>
              <w:rPr>
                <w:b/>
                <w:sz w:val="24"/>
                <w:szCs w:val="24"/>
              </w:rPr>
            </w:pPr>
            <w:r w:rsidRPr="001469F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0EAF9C21" wp14:editId="02055EF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70840</wp:posOffset>
                  </wp:positionV>
                  <wp:extent cx="1097280" cy="1314450"/>
                  <wp:effectExtent l="57150" t="19050" r="64770" b="95250"/>
                  <wp:wrapNone/>
                  <wp:docPr id="8" name="Picture 0" descr="Michael Vot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ael Votav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3144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E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5F52FA" wp14:editId="4BFEF2A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5745</wp:posOffset>
                      </wp:positionV>
                      <wp:extent cx="433387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3875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9.35pt" to="351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" strokecolor="black [3213]" strokeweight="1.5pt"/>
                  </w:pict>
                </mc:Fallback>
              </mc:AlternateContent>
            </w:r>
            <w:r w:rsidR="00FC5E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F3BA75" wp14:editId="54450354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48590</wp:posOffset>
                      </wp:positionV>
                      <wp:extent cx="177800" cy="190500"/>
                      <wp:effectExtent l="0" t="0" r="12700" b="19050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90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8" o:spid="_x0000_s1026" style="position:absolute;margin-left:176.8pt;margin-top:11.7pt;width:14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="00FC5E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9D8BC6" wp14:editId="1508181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83515</wp:posOffset>
                      </wp:positionV>
                      <wp:extent cx="114300" cy="127000"/>
                      <wp:effectExtent l="0" t="0" r="19050" b="25400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7" o:spid="_x0000_s1026" style="position:absolute;margin-left:165.85pt;margin-top:14.45pt;width:9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="00FC5E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9169F2" wp14:editId="4F9A5436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83515</wp:posOffset>
                      </wp:positionV>
                      <wp:extent cx="114300" cy="127000"/>
                      <wp:effectExtent l="0" t="0" r="19050" b="25400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6" o:spid="_x0000_s1026" style="position:absolute;margin-left:193.6pt;margin-top:14.45pt;width:9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1469FE" w:rsidRPr="009C6F2A" w:rsidRDefault="001469FE" w:rsidP="004128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9FE" w:rsidRPr="009C6F2A" w:rsidRDefault="00D80A2A" w:rsidP="0041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F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851224" wp14:editId="3315CE9D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88595</wp:posOffset>
                      </wp:positionV>
                      <wp:extent cx="2459990" cy="11811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999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A2A" w:rsidRPr="009C6F2A" w:rsidRDefault="00D80A2A" w:rsidP="00D80A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“Native Ways of Knowing: Building Relationships with Self, Others and the Earth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57.1pt;margin-top:14.85pt;width:193.7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" stroked="f">
                      <v:textbox>
                        <w:txbxContent>
                          <w:p w:rsidR="00D80A2A" w:rsidRPr="009C6F2A" w:rsidRDefault="00D80A2A" w:rsidP="00D80A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6F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“Native Ways of Knowing: Building Relationships with Self, Others and the Earth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9FE" w:rsidRPr="009C6F2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6A42736" wp14:editId="42813C13">
                  <wp:extent cx="1000125" cy="1295400"/>
                  <wp:effectExtent l="57150" t="19050" r="66675" b="95250"/>
                  <wp:docPr id="7" name="Picture 2" descr="paulWasko_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lWasko_100x.jpg"/>
                          <pic:cNvPicPr/>
                        </pic:nvPicPr>
                        <pic:blipFill rotWithShape="1">
                          <a:blip r:embed="rId15" cstate="print"/>
                          <a:srcRect l="5555" r="6667" b="8233"/>
                          <a:stretch/>
                        </pic:blipFill>
                        <pic:spPr bwMode="auto">
                          <a:xfrm>
                            <a:off x="0" y="0"/>
                            <a:ext cx="1005509" cy="1302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69FE" w:rsidRPr="009C6F2A" w:rsidRDefault="00D80A2A" w:rsidP="004128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F2A">
              <w:rPr>
                <w:rFonts w:ascii="Arial" w:hAnsi="Arial" w:cs="Arial"/>
                <w:b/>
                <w:sz w:val="24"/>
                <w:szCs w:val="24"/>
              </w:rPr>
              <w:t xml:space="preserve">Dr. </w:t>
            </w:r>
            <w:r w:rsidR="006140CE" w:rsidRPr="009C6F2A">
              <w:rPr>
                <w:rFonts w:ascii="Arial" w:hAnsi="Arial" w:cs="Arial"/>
                <w:b/>
                <w:sz w:val="24"/>
                <w:szCs w:val="24"/>
              </w:rPr>
              <w:t>Ginger Blackmon</w:t>
            </w:r>
          </w:p>
          <w:p w:rsidR="00397F78" w:rsidRPr="009C6F2A" w:rsidRDefault="00397F78" w:rsidP="00412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>Asst. Professor</w:t>
            </w:r>
          </w:p>
          <w:p w:rsidR="0048070F" w:rsidRPr="009C6F2A" w:rsidRDefault="0048070F" w:rsidP="00412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>College of Education</w:t>
            </w:r>
          </w:p>
          <w:p w:rsidR="001469FE" w:rsidRPr="009C6F2A" w:rsidRDefault="0028314B" w:rsidP="0041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F2A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532731" wp14:editId="63136987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60325</wp:posOffset>
                      </wp:positionV>
                      <wp:extent cx="4025900" cy="0"/>
                      <wp:effectExtent l="0" t="0" r="127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0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4.75pt" to="342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" strokecolor="black [3213]" strokeweight="1.5pt"/>
                  </w:pict>
                </mc:Fallback>
              </mc:AlternateContent>
            </w:r>
          </w:p>
          <w:p w:rsidR="006140CE" w:rsidRPr="009C6F2A" w:rsidRDefault="00D80A2A" w:rsidP="0041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F2A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C43B14" wp14:editId="551B62B4">
                      <wp:simplePos x="0" y="0"/>
                      <wp:positionH relativeFrom="column">
                        <wp:posOffset>1909446</wp:posOffset>
                      </wp:positionH>
                      <wp:positionV relativeFrom="paragraph">
                        <wp:posOffset>78740</wp:posOffset>
                      </wp:positionV>
                      <wp:extent cx="2443480" cy="1422400"/>
                      <wp:effectExtent l="0" t="0" r="0" b="63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348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A2A" w:rsidRPr="009C6F2A" w:rsidRDefault="006941F4" w:rsidP="006941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“Bridging the Digital Literacy Gap: Embedding 21st Century Skills into Coursework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50.35pt;margin-top:6.2pt;width:192.4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" stroked="f">
                      <v:textbox>
                        <w:txbxContent>
                          <w:p w:rsidR="00D80A2A" w:rsidRPr="009C6F2A" w:rsidRDefault="006941F4" w:rsidP="006941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6F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“Bridging the Digital Literacy Gap: Embedding 21st Century Skills into Coursework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1F4" w:rsidRPr="009C6F2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6A67793" wp14:editId="0B45F043">
                  <wp:extent cx="1025451" cy="1419225"/>
                  <wp:effectExtent l="57150" t="19050" r="60960" b="85725"/>
                  <wp:docPr id="3" name="Picture 2" descr="paulWasko_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lWasko_100x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451" cy="14192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40CE" w:rsidRPr="009C6F2A" w:rsidRDefault="006941F4" w:rsidP="004128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F2A">
              <w:rPr>
                <w:rFonts w:ascii="Arial" w:hAnsi="Arial" w:cs="Arial"/>
                <w:b/>
                <w:sz w:val="24"/>
                <w:szCs w:val="24"/>
              </w:rPr>
              <w:t>Lara Madden</w:t>
            </w:r>
          </w:p>
          <w:p w:rsidR="00D80A2A" w:rsidRPr="009C6F2A" w:rsidRDefault="006941F4" w:rsidP="00412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>Instructional Designer</w:t>
            </w:r>
            <w:r w:rsidR="004128F7" w:rsidRPr="009C6F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6F2A">
              <w:rPr>
                <w:rFonts w:ascii="Arial" w:hAnsi="Arial" w:cs="Arial"/>
                <w:sz w:val="20"/>
                <w:szCs w:val="20"/>
              </w:rPr>
              <w:t>AI&amp;e</w:t>
            </w:r>
            <w:proofErr w:type="spellEnd"/>
          </w:p>
          <w:p w:rsidR="004128F7" w:rsidRPr="009C6F2A" w:rsidRDefault="004128F7" w:rsidP="00412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>Adjunct, CBPP</w:t>
            </w:r>
          </w:p>
          <w:p w:rsidR="006140CE" w:rsidRPr="009C6F2A" w:rsidRDefault="000A4203" w:rsidP="004128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F2A">
              <w:rPr>
                <w:rFonts w:ascii="Arial" w:hAnsi="Arial"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1EF41D" wp14:editId="5F87B1BC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18415</wp:posOffset>
                      </wp:positionV>
                      <wp:extent cx="114300" cy="127000"/>
                      <wp:effectExtent l="0" t="0" r="19050" b="2540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1" o:spid="_x0000_s1026" style="position:absolute;margin-left:176.1pt;margin-top:1.45pt;width:9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="00D861F6" w:rsidRPr="009C6F2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73BA51C9" wp14:editId="4DE079B7">
                  <wp:simplePos x="0" y="0"/>
                  <wp:positionH relativeFrom="column">
                    <wp:posOffset>642621</wp:posOffset>
                  </wp:positionH>
                  <wp:positionV relativeFrom="paragraph">
                    <wp:posOffset>196215</wp:posOffset>
                  </wp:positionV>
                  <wp:extent cx="1016000" cy="1485900"/>
                  <wp:effectExtent l="57150" t="19050" r="50800" b="95250"/>
                  <wp:wrapNone/>
                  <wp:docPr id="9" name="Picture 5" descr="dave_15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e_150x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7" r="9808"/>
                          <a:stretch/>
                        </pic:blipFill>
                        <pic:spPr bwMode="auto">
                          <a:xfrm>
                            <a:off x="0" y="0"/>
                            <a:ext cx="1018605" cy="14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8F7" w:rsidRPr="009C6F2A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AA3853" wp14:editId="183F8FA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80010</wp:posOffset>
                      </wp:positionV>
                      <wp:extent cx="4025900" cy="0"/>
                      <wp:effectExtent l="0" t="0" r="1270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0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6.3pt" to="347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" strokecolor="black [3213]" strokeweight="1.5pt"/>
                  </w:pict>
                </mc:Fallback>
              </mc:AlternateContent>
            </w:r>
          </w:p>
          <w:p w:rsidR="004128F7" w:rsidRPr="009C6F2A" w:rsidRDefault="001077E3" w:rsidP="004128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F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761EA1" wp14:editId="2381EC1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69545</wp:posOffset>
                      </wp:positionV>
                      <wp:extent cx="2382520" cy="8763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F78" w:rsidRPr="009C6F2A" w:rsidRDefault="00397F78" w:rsidP="00397F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“Lesson Learned: Distance</w:t>
                                  </w:r>
                                </w:p>
                                <w:p w:rsidR="00397F78" w:rsidRPr="009C6F2A" w:rsidRDefault="00397F78" w:rsidP="00397F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Delivery and Beyond”</w:t>
                                  </w:r>
                                </w:p>
                                <w:p w:rsidR="00397F78" w:rsidRPr="007964D1" w:rsidRDefault="00397F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50.35pt;margin-top:13.35pt;width:187.6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1SIQIAACI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" stroked="f">
                      <v:textbox>
                        <w:txbxContent>
                          <w:p w:rsidR="00397F78" w:rsidRPr="009C6F2A" w:rsidRDefault="00397F78" w:rsidP="00397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6F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Lesson Learned: Distance</w:t>
                            </w:r>
                          </w:p>
                          <w:p w:rsidR="00397F78" w:rsidRPr="009C6F2A" w:rsidRDefault="00397F78" w:rsidP="00397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6F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livery and Beyond”</w:t>
                            </w:r>
                          </w:p>
                          <w:p w:rsidR="00397F78" w:rsidRPr="007964D1" w:rsidRDefault="00397F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pct"/>
          </w:tcPr>
          <w:p w:rsidR="001469FE" w:rsidRPr="009C6F2A" w:rsidRDefault="000E55DC" w:rsidP="0041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F2A">
              <w:rPr>
                <w:rFonts w:ascii="Arial" w:hAnsi="Arial" w:cs="Arial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812D42" wp14:editId="6CB23F0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009140</wp:posOffset>
                      </wp:positionV>
                      <wp:extent cx="114300" cy="127000"/>
                      <wp:effectExtent l="0" t="0" r="19050" b="25400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6" style="position:absolute;margin-left:13.3pt;margin-top:158.2pt;width:9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Pr="009C6F2A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17C845" wp14:editId="726B06F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65325</wp:posOffset>
                      </wp:positionV>
                      <wp:extent cx="177800" cy="190500"/>
                      <wp:effectExtent l="0" t="0" r="12700" b="1905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90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9" o:spid="_x0000_s1026" style="position:absolute;margin-left:-4pt;margin-top:154.75pt;width:14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Pr="009C6F2A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39AC5F" wp14:editId="5D968922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2005330</wp:posOffset>
                      </wp:positionV>
                      <wp:extent cx="114300" cy="127000"/>
                      <wp:effectExtent l="0" t="0" r="19050" b="2540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9" o:spid="_x0000_s1026" style="position:absolute;margin-left:-15.2pt;margin-top:157.9pt;width:9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Pr="009C6F2A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DFC378" wp14:editId="325AB71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09085</wp:posOffset>
                      </wp:positionV>
                      <wp:extent cx="177800" cy="190500"/>
                      <wp:effectExtent l="0" t="0" r="12700" b="1905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90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0" o:spid="_x0000_s1026" style="position:absolute;margin-left:-2.75pt;margin-top:323.55pt;width:14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  <w:r w:rsidRPr="009C6F2A">
              <w:rPr>
                <w:rFonts w:ascii="Arial" w:hAnsi="Arial"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2E1DA1" wp14:editId="4D339F8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147820</wp:posOffset>
                      </wp:positionV>
                      <wp:extent cx="114300" cy="127000"/>
                      <wp:effectExtent l="0" t="0" r="19050" b="2540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0" o:spid="_x0000_s1026" style="position:absolute;margin-left:13.7pt;margin-top:326.6pt;width:9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" fillcolor="gray [1629]" strokecolor="black [3213]" strokeweight="1.5pt">
                      <v:fill color2="white [3212]" angle="180" focus="10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</w:tr>
      <w:tr w:rsidR="001469FE" w:rsidRPr="0028314B" w:rsidTr="004E4313">
        <w:trPr>
          <w:trHeight w:val="80"/>
        </w:trPr>
        <w:tc>
          <w:tcPr>
            <w:tcW w:w="1034" w:type="pct"/>
          </w:tcPr>
          <w:p w:rsidR="006140CE" w:rsidRDefault="00FC5E39" w:rsidP="002D2F85">
            <w:pPr>
              <w:rPr>
                <w:sz w:val="18"/>
                <w:szCs w:val="18"/>
              </w:rPr>
            </w:pPr>
            <w:r w:rsidRPr="006F0AE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50EFF8" wp14:editId="3C12BCDC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3810</wp:posOffset>
                      </wp:positionV>
                      <wp:extent cx="2764790" cy="14478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479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AE8" w:rsidRPr="009C6F2A" w:rsidRDefault="006F0AE8" w:rsidP="006F0A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9C6F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“Language as a Tool in eLearning”</w:t>
                                  </w:r>
                                  <w:r w:rsidR="0028314B" w:rsidRPr="009C6F2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6.1pt;margin-top:.3pt;width:217.7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aYIgIAACQ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" stroked="f">
                      <v:textbox>
                        <w:txbxContent>
                          <w:p w:rsidR="006F0AE8" w:rsidRPr="009C6F2A" w:rsidRDefault="006F0AE8" w:rsidP="006F0AE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6F2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“Language as a Tool in eLearning”</w:t>
                            </w:r>
                            <w:r w:rsidR="0028314B" w:rsidRPr="009C6F2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64D1" w:rsidRDefault="007964D1" w:rsidP="006140CE">
            <w:pPr>
              <w:rPr>
                <w:sz w:val="18"/>
                <w:szCs w:val="18"/>
              </w:rPr>
            </w:pPr>
          </w:p>
          <w:p w:rsidR="001469FE" w:rsidRPr="001469FE" w:rsidRDefault="001469FE" w:rsidP="006140CE">
            <w:pPr>
              <w:rPr>
                <w:sz w:val="18"/>
                <w:szCs w:val="18"/>
              </w:rPr>
            </w:pPr>
          </w:p>
          <w:p w:rsidR="001469FE" w:rsidRDefault="001469FE" w:rsidP="00201162">
            <w:pPr>
              <w:jc w:val="center"/>
              <w:rPr>
                <w:sz w:val="18"/>
                <w:szCs w:val="18"/>
              </w:rPr>
            </w:pPr>
          </w:p>
          <w:p w:rsidR="004128F7" w:rsidRDefault="004128F7" w:rsidP="00201162">
            <w:pPr>
              <w:jc w:val="center"/>
              <w:rPr>
                <w:sz w:val="18"/>
                <w:szCs w:val="18"/>
              </w:rPr>
            </w:pPr>
          </w:p>
          <w:p w:rsidR="007964D1" w:rsidRDefault="007964D1" w:rsidP="006941F4">
            <w:pPr>
              <w:rPr>
                <w:b/>
                <w:sz w:val="24"/>
                <w:szCs w:val="24"/>
              </w:rPr>
            </w:pPr>
          </w:p>
          <w:p w:rsidR="004E4313" w:rsidRPr="009C6F2A" w:rsidRDefault="006140CE" w:rsidP="004128F7">
            <w:pPr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  <w:r w:rsidRPr="009C6F2A">
              <w:rPr>
                <w:rFonts w:ascii="Arial" w:hAnsi="Arial" w:cs="Arial"/>
                <w:b/>
                <w:sz w:val="24"/>
                <w:szCs w:val="24"/>
              </w:rPr>
              <w:t>Patricia Jenkins</w:t>
            </w:r>
          </w:p>
          <w:p w:rsidR="004128F7" w:rsidRPr="009C6F2A" w:rsidRDefault="004128F7" w:rsidP="004128F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7F78" w:rsidRPr="009C6F2A">
              <w:rPr>
                <w:rFonts w:ascii="Arial" w:hAnsi="Arial" w:cs="Arial"/>
                <w:sz w:val="20"/>
                <w:szCs w:val="20"/>
              </w:rPr>
              <w:t xml:space="preserve">Assoc. Professor, </w:t>
            </w:r>
            <w:r w:rsidR="006941F4" w:rsidRPr="009C6F2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469FE" w:rsidRPr="004128F7" w:rsidRDefault="004128F7" w:rsidP="00FC5E39">
            <w:pPr>
              <w:ind w:left="180"/>
              <w:rPr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7F78" w:rsidRPr="009C6F2A">
              <w:rPr>
                <w:rFonts w:ascii="Arial" w:hAnsi="Arial" w:cs="Arial"/>
                <w:sz w:val="20"/>
                <w:szCs w:val="20"/>
              </w:rPr>
              <w:t>English</w:t>
            </w:r>
            <w:r w:rsidR="00FC5E39">
              <w:rPr>
                <w:rFonts w:ascii="Arial" w:hAnsi="Arial" w:cs="Arial"/>
                <w:sz w:val="20"/>
                <w:szCs w:val="20"/>
              </w:rPr>
              <w:t>,</w:t>
            </w:r>
            <w:r w:rsidRPr="009C6F2A">
              <w:rPr>
                <w:rFonts w:ascii="Arial" w:hAnsi="Arial" w:cs="Arial"/>
                <w:sz w:val="20"/>
                <w:szCs w:val="20"/>
              </w:rPr>
              <w:t xml:space="preserve"> CAS</w:t>
            </w:r>
          </w:p>
        </w:tc>
        <w:tc>
          <w:tcPr>
            <w:tcW w:w="1441" w:type="pct"/>
            <w:tcBorders>
              <w:right w:val="single" w:sz="4" w:space="0" w:color="auto"/>
            </w:tcBorders>
          </w:tcPr>
          <w:p w:rsidR="001469FE" w:rsidRPr="001469FE" w:rsidRDefault="001469FE" w:rsidP="0013412C">
            <w:pPr>
              <w:rPr>
                <w:sz w:val="18"/>
                <w:szCs w:val="18"/>
              </w:rPr>
            </w:pPr>
          </w:p>
        </w:tc>
        <w:tc>
          <w:tcPr>
            <w:tcW w:w="1238" w:type="pct"/>
            <w:tcBorders>
              <w:left w:val="single" w:sz="4" w:space="0" w:color="auto"/>
            </w:tcBorders>
          </w:tcPr>
          <w:p w:rsidR="004128F7" w:rsidRPr="009C6F2A" w:rsidRDefault="004128F7" w:rsidP="00146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28F7" w:rsidRPr="009C6F2A" w:rsidRDefault="004128F7" w:rsidP="00146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28F7" w:rsidRPr="009C6F2A" w:rsidRDefault="004128F7" w:rsidP="00146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28F7" w:rsidRPr="009C6F2A" w:rsidRDefault="004128F7" w:rsidP="00146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28F7" w:rsidRPr="009C6F2A" w:rsidRDefault="004128F7" w:rsidP="00146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28F7" w:rsidRPr="009C6F2A" w:rsidRDefault="004128F7" w:rsidP="00146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28F7" w:rsidRPr="009C6F2A" w:rsidRDefault="004128F7" w:rsidP="00146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9FE" w:rsidRPr="009C6F2A" w:rsidRDefault="001469FE" w:rsidP="004128F7">
            <w:pPr>
              <w:rPr>
                <w:rFonts w:ascii="Arial" w:hAnsi="Arial" w:cs="Arial"/>
                <w:sz w:val="18"/>
                <w:szCs w:val="18"/>
              </w:rPr>
            </w:pPr>
          </w:p>
          <w:p w:rsidR="009C6F2A" w:rsidRDefault="009C6F2A" w:rsidP="0014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6F2A" w:rsidRDefault="009C6F2A" w:rsidP="0014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69FE" w:rsidRPr="009C6F2A" w:rsidRDefault="006140CE" w:rsidP="0014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F2A">
              <w:rPr>
                <w:rFonts w:ascii="Arial" w:hAnsi="Arial" w:cs="Arial"/>
                <w:b/>
                <w:sz w:val="24"/>
                <w:szCs w:val="24"/>
              </w:rPr>
              <w:t xml:space="preserve">Ira </w:t>
            </w:r>
            <w:proofErr w:type="spellStart"/>
            <w:r w:rsidRPr="009C6F2A">
              <w:rPr>
                <w:rFonts w:ascii="Arial" w:hAnsi="Arial" w:cs="Arial"/>
                <w:b/>
                <w:sz w:val="24"/>
                <w:szCs w:val="24"/>
              </w:rPr>
              <w:t>Rosnel</w:t>
            </w:r>
            <w:proofErr w:type="spellEnd"/>
            <w:r w:rsidRPr="009C6F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128F7" w:rsidRPr="009C6F2A" w:rsidRDefault="0048070F" w:rsidP="00146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 xml:space="preserve">Assoc. Professor, </w:t>
            </w:r>
          </w:p>
          <w:p w:rsidR="004128F7" w:rsidRPr="009C6F2A" w:rsidRDefault="004128F7" w:rsidP="00412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 xml:space="preserve">Dept. </w:t>
            </w:r>
            <w:r w:rsidRPr="009C6F2A">
              <w:rPr>
                <w:rFonts w:ascii="Arial" w:hAnsi="Arial" w:cs="Arial"/>
                <w:sz w:val="20"/>
                <w:szCs w:val="20"/>
              </w:rPr>
              <w:t xml:space="preserve">Human Services </w:t>
            </w:r>
          </w:p>
          <w:p w:rsidR="004128F7" w:rsidRPr="009C6F2A" w:rsidRDefault="004128F7" w:rsidP="00146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F2A">
              <w:rPr>
                <w:rFonts w:ascii="Arial" w:hAnsi="Arial" w:cs="Arial"/>
                <w:sz w:val="20"/>
                <w:szCs w:val="20"/>
              </w:rPr>
              <w:t>College of Health</w:t>
            </w:r>
          </w:p>
          <w:p w:rsidR="001469FE" w:rsidRPr="009C6F2A" w:rsidRDefault="001469FE" w:rsidP="004128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pct"/>
          </w:tcPr>
          <w:p w:rsidR="001469FE" w:rsidRPr="009C6F2A" w:rsidRDefault="001469FE" w:rsidP="005517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3B82" w:rsidRDefault="009C6F2A" w:rsidP="00D861F6">
      <w:r w:rsidRPr="009C6F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C1F0C" wp14:editId="763FDDF5">
                <wp:simplePos x="0" y="0"/>
                <wp:positionH relativeFrom="column">
                  <wp:posOffset>135890</wp:posOffset>
                </wp:positionH>
                <wp:positionV relativeFrom="paragraph">
                  <wp:posOffset>149122</wp:posOffset>
                </wp:positionV>
                <wp:extent cx="9221470" cy="3632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147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779" w:rsidRPr="009C6F2A" w:rsidRDefault="00E12779" w:rsidP="00E127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6F2A">
                              <w:rPr>
                                <w:rFonts w:ascii="Arial" w:hAnsi="Arial" w:cs="Arial"/>
                              </w:rPr>
                              <w:t>Special thanks to UAA’s Academic Innovations and eLearning for sponsoring this event</w:t>
                            </w:r>
                            <w:r w:rsidR="009C6F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A4203" w:rsidRPr="009C6F2A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A1A4BE5" wp14:editId="1DDE6A1C">
                                  <wp:extent cx="219075" cy="221848"/>
                                  <wp:effectExtent l="0" t="0" r="0" b="6985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48" cy="224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0.7pt;margin-top:11.75pt;width:726.1pt;height:2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" fillcolor="white [3201]" stroked="f" strokeweight=".5pt">
                <v:textbox>
                  <w:txbxContent>
                    <w:p w:rsidR="00E12779" w:rsidRPr="009C6F2A" w:rsidRDefault="00E12779" w:rsidP="00E127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C6F2A">
                        <w:rPr>
                          <w:rFonts w:ascii="Arial" w:hAnsi="Arial" w:cs="Arial"/>
                        </w:rPr>
                        <w:t>Special thanks to UAA’s Academic Innovations and eLearning for sponsoring this event</w:t>
                      </w:r>
                      <w:r w:rsidR="009C6F2A">
                        <w:rPr>
                          <w:rFonts w:ascii="Arial" w:hAnsi="Arial" w:cs="Arial"/>
                        </w:rPr>
                        <w:t xml:space="preserve"> </w:t>
                      </w:r>
                      <w:r w:rsidR="000A4203" w:rsidRPr="009C6F2A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A1A4BE5" wp14:editId="1DDE6A1C">
                            <wp:extent cx="219075" cy="221848"/>
                            <wp:effectExtent l="0" t="0" r="0" b="6985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848" cy="22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33B82" w:rsidSect="0013412C">
      <w:pgSz w:w="15840" w:h="12240" w:orient="landscape"/>
      <w:pgMar w:top="576" w:right="187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27" w:rsidRDefault="00380927" w:rsidP="0014773E">
      <w:r>
        <w:separator/>
      </w:r>
    </w:p>
  </w:endnote>
  <w:endnote w:type="continuationSeparator" w:id="0">
    <w:p w:rsidR="00380927" w:rsidRDefault="00380927" w:rsidP="0014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27" w:rsidRDefault="00380927" w:rsidP="0014773E">
      <w:r>
        <w:separator/>
      </w:r>
    </w:p>
  </w:footnote>
  <w:footnote w:type="continuationSeparator" w:id="0">
    <w:p w:rsidR="00380927" w:rsidRDefault="00380927" w:rsidP="0014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A1"/>
    <w:multiLevelType w:val="hybridMultilevel"/>
    <w:tmpl w:val="3566F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5501901"/>
    <w:multiLevelType w:val="hybridMultilevel"/>
    <w:tmpl w:val="FD3E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F9"/>
    <w:rsid w:val="00036659"/>
    <w:rsid w:val="00061581"/>
    <w:rsid w:val="000A4203"/>
    <w:rsid w:val="000D0ADD"/>
    <w:rsid w:val="000D0DDD"/>
    <w:rsid w:val="000E55DC"/>
    <w:rsid w:val="001077E3"/>
    <w:rsid w:val="001248BB"/>
    <w:rsid w:val="0013412C"/>
    <w:rsid w:val="001469FE"/>
    <w:rsid w:val="0014773E"/>
    <w:rsid w:val="0015595A"/>
    <w:rsid w:val="00201162"/>
    <w:rsid w:val="00217853"/>
    <w:rsid w:val="00233B82"/>
    <w:rsid w:val="0023400C"/>
    <w:rsid w:val="0028314B"/>
    <w:rsid w:val="002A1635"/>
    <w:rsid w:val="002C4958"/>
    <w:rsid w:val="002D2F85"/>
    <w:rsid w:val="00310861"/>
    <w:rsid w:val="00380927"/>
    <w:rsid w:val="003957AD"/>
    <w:rsid w:val="00397F78"/>
    <w:rsid w:val="004128F7"/>
    <w:rsid w:val="004302E2"/>
    <w:rsid w:val="0048070F"/>
    <w:rsid w:val="00487741"/>
    <w:rsid w:val="00495E48"/>
    <w:rsid w:val="004A2511"/>
    <w:rsid w:val="004A27AA"/>
    <w:rsid w:val="004E1CBE"/>
    <w:rsid w:val="004E4313"/>
    <w:rsid w:val="004E568C"/>
    <w:rsid w:val="004F39E5"/>
    <w:rsid w:val="00551765"/>
    <w:rsid w:val="00556869"/>
    <w:rsid w:val="00580993"/>
    <w:rsid w:val="005B4EA2"/>
    <w:rsid w:val="005E15C7"/>
    <w:rsid w:val="006140CE"/>
    <w:rsid w:val="0062650F"/>
    <w:rsid w:val="00640624"/>
    <w:rsid w:val="006941F4"/>
    <w:rsid w:val="006F0AE8"/>
    <w:rsid w:val="006F41E0"/>
    <w:rsid w:val="00764B69"/>
    <w:rsid w:val="007964D1"/>
    <w:rsid w:val="007B270C"/>
    <w:rsid w:val="007C4DB1"/>
    <w:rsid w:val="008A65B1"/>
    <w:rsid w:val="008E1747"/>
    <w:rsid w:val="008E2FAB"/>
    <w:rsid w:val="00934FC9"/>
    <w:rsid w:val="00967F96"/>
    <w:rsid w:val="00991840"/>
    <w:rsid w:val="009B11F3"/>
    <w:rsid w:val="009C6F2A"/>
    <w:rsid w:val="009D3A3D"/>
    <w:rsid w:val="009F7BB8"/>
    <w:rsid w:val="00A0759C"/>
    <w:rsid w:val="00A44111"/>
    <w:rsid w:val="00A6317C"/>
    <w:rsid w:val="00A775CD"/>
    <w:rsid w:val="00AC05DA"/>
    <w:rsid w:val="00AC3D2B"/>
    <w:rsid w:val="00AE1996"/>
    <w:rsid w:val="00AF2511"/>
    <w:rsid w:val="00AF3C9F"/>
    <w:rsid w:val="00B27A16"/>
    <w:rsid w:val="00B41B53"/>
    <w:rsid w:val="00B6648D"/>
    <w:rsid w:val="00BE2FA9"/>
    <w:rsid w:val="00C064AE"/>
    <w:rsid w:val="00C1510E"/>
    <w:rsid w:val="00C30DEB"/>
    <w:rsid w:val="00C71CF9"/>
    <w:rsid w:val="00C913E5"/>
    <w:rsid w:val="00C971A2"/>
    <w:rsid w:val="00D35540"/>
    <w:rsid w:val="00D648FD"/>
    <w:rsid w:val="00D80A2A"/>
    <w:rsid w:val="00D861F6"/>
    <w:rsid w:val="00DB7BCF"/>
    <w:rsid w:val="00E12779"/>
    <w:rsid w:val="00E55565"/>
    <w:rsid w:val="00E5749A"/>
    <w:rsid w:val="00E74973"/>
    <w:rsid w:val="00F00C7F"/>
    <w:rsid w:val="00F443FA"/>
    <w:rsid w:val="00FC5E39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C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3B82"/>
    <w:rPr>
      <w:i/>
      <w:iCs/>
    </w:rPr>
  </w:style>
  <w:style w:type="character" w:customStyle="1" w:styleId="apple-converted-space">
    <w:name w:val="apple-converted-space"/>
    <w:basedOn w:val="DefaultParagraphFont"/>
    <w:rsid w:val="00233B82"/>
  </w:style>
  <w:style w:type="character" w:styleId="Hyperlink">
    <w:name w:val="Hyperlink"/>
    <w:basedOn w:val="DefaultParagraphFont"/>
    <w:uiPriority w:val="99"/>
    <w:unhideWhenUsed/>
    <w:rsid w:val="00233B82"/>
    <w:rPr>
      <w:color w:val="0000FF"/>
      <w:u w:val="single"/>
    </w:rPr>
  </w:style>
  <w:style w:type="character" w:customStyle="1" w:styleId="gingersoftwaremark">
    <w:name w:val="ginger_software_mark"/>
    <w:basedOn w:val="DefaultParagraphFont"/>
    <w:rsid w:val="003957AD"/>
  </w:style>
  <w:style w:type="character" w:styleId="FollowedHyperlink">
    <w:name w:val="FollowedHyperlink"/>
    <w:basedOn w:val="DefaultParagraphFont"/>
    <w:uiPriority w:val="99"/>
    <w:semiHidden/>
    <w:unhideWhenUsed/>
    <w:rsid w:val="004E43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73E"/>
  </w:style>
  <w:style w:type="paragraph" w:styleId="Footer">
    <w:name w:val="footer"/>
    <w:basedOn w:val="Normal"/>
    <w:link w:val="FooterChar"/>
    <w:uiPriority w:val="99"/>
    <w:semiHidden/>
    <w:unhideWhenUsed/>
    <w:rsid w:val="0014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73E"/>
  </w:style>
  <w:style w:type="paragraph" w:styleId="NormalWeb">
    <w:name w:val="Normal (Web)"/>
    <w:basedOn w:val="Normal"/>
    <w:uiPriority w:val="99"/>
    <w:semiHidden/>
    <w:unhideWhenUsed/>
    <w:rsid w:val="001077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77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C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3B82"/>
    <w:rPr>
      <w:i/>
      <w:iCs/>
    </w:rPr>
  </w:style>
  <w:style w:type="character" w:customStyle="1" w:styleId="apple-converted-space">
    <w:name w:val="apple-converted-space"/>
    <w:basedOn w:val="DefaultParagraphFont"/>
    <w:rsid w:val="00233B82"/>
  </w:style>
  <w:style w:type="character" w:styleId="Hyperlink">
    <w:name w:val="Hyperlink"/>
    <w:basedOn w:val="DefaultParagraphFont"/>
    <w:uiPriority w:val="99"/>
    <w:unhideWhenUsed/>
    <w:rsid w:val="00233B82"/>
    <w:rPr>
      <w:color w:val="0000FF"/>
      <w:u w:val="single"/>
    </w:rPr>
  </w:style>
  <w:style w:type="character" w:customStyle="1" w:styleId="gingersoftwaremark">
    <w:name w:val="ginger_software_mark"/>
    <w:basedOn w:val="DefaultParagraphFont"/>
    <w:rsid w:val="003957AD"/>
  </w:style>
  <w:style w:type="character" w:styleId="FollowedHyperlink">
    <w:name w:val="FollowedHyperlink"/>
    <w:basedOn w:val="DefaultParagraphFont"/>
    <w:uiPriority w:val="99"/>
    <w:semiHidden/>
    <w:unhideWhenUsed/>
    <w:rsid w:val="004E43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73E"/>
  </w:style>
  <w:style w:type="paragraph" w:styleId="Footer">
    <w:name w:val="footer"/>
    <w:basedOn w:val="Normal"/>
    <w:link w:val="FooterChar"/>
    <w:uiPriority w:val="99"/>
    <w:semiHidden/>
    <w:unhideWhenUsed/>
    <w:rsid w:val="0014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73E"/>
  </w:style>
  <w:style w:type="paragraph" w:styleId="NormalWeb">
    <w:name w:val="Normal (Web)"/>
    <w:basedOn w:val="Normal"/>
    <w:uiPriority w:val="99"/>
    <w:semiHidden/>
    <w:unhideWhenUsed/>
    <w:rsid w:val="001077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7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83D9-D98C-474E-B28A-7FF0A96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Johnston</dc:creator>
  <cp:lastModifiedBy>Todd H Petersen</cp:lastModifiedBy>
  <cp:revision>4</cp:revision>
  <cp:lastPrinted>2015-02-13T21:12:00Z</cp:lastPrinted>
  <dcterms:created xsi:type="dcterms:W3CDTF">2015-02-13T21:00:00Z</dcterms:created>
  <dcterms:modified xsi:type="dcterms:W3CDTF">2015-02-13T21:30:00Z</dcterms:modified>
</cp:coreProperties>
</file>